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Pr="00A03D8C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="005A1CC0" w:rsidRPr="00A03D8C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="00171B14" w:rsidRPr="00A03D8C">
        <w:rPr>
          <w:rFonts w:cs="Times New Roman"/>
          <w:sz w:val="24"/>
          <w:szCs w:val="24"/>
          <w:lang w:val="en-US"/>
        </w:rPr>
        <w:t xml:space="preserve">. </w:t>
      </w:r>
      <w:r w:rsidR="00CD51F9" w:rsidRPr="00A03D8C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A03D8C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14:paraId="47261C3F" w14:textId="77777777" w:rsidR="00B76C17" w:rsidRPr="00A03D8C" w:rsidRDefault="00171B14" w:rsidP="002041EE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0F155D9E" w:rsidR="00156946" w:rsidRDefault="00156946" w:rsidP="00202A95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3248B0" w:rsidRPr="003248B0">
        <w:rPr>
          <w:b/>
          <w:sz w:val="20"/>
        </w:rPr>
        <w:t>0</w:t>
      </w:r>
      <w:r w:rsidR="001813A6">
        <w:rPr>
          <w:b/>
          <w:sz w:val="20"/>
        </w:rPr>
        <w:t>2</w:t>
      </w:r>
      <w:r w:rsidR="003248B0" w:rsidRPr="003248B0">
        <w:rPr>
          <w:b/>
          <w:sz w:val="20"/>
        </w:rPr>
        <w:t xml:space="preserve">-15.2-2024 </w:t>
      </w:r>
      <w:r w:rsidR="001813A6">
        <w:rPr>
          <w:b/>
          <w:sz w:val="20"/>
        </w:rPr>
        <w:t xml:space="preserve">GIZ </w:t>
      </w:r>
      <w:r w:rsidR="003248B0" w:rsidRPr="003248B0">
        <w:rPr>
          <w:b/>
          <w:sz w:val="20"/>
        </w:rPr>
        <w:t xml:space="preserve">COCOA </w:t>
      </w: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685460A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71DCEA76" w14:textId="77777777" w:rsidR="009F04AB" w:rsidRDefault="009F04A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A91223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199DA94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Pr="006F783B">
      <w:rPr>
        <w:b/>
        <w:sz w:val="20"/>
      </w:rPr>
      <w:t>(</w:t>
    </w:r>
    <w:r w:rsidR="003248B0" w:rsidRPr="003248B0">
      <w:rPr>
        <w:b/>
        <w:sz w:val="20"/>
      </w:rPr>
      <w:t>0</w:t>
    </w:r>
    <w:r w:rsidR="001813A6">
      <w:rPr>
        <w:b/>
        <w:sz w:val="20"/>
      </w:rPr>
      <w:t>2</w:t>
    </w:r>
    <w:r w:rsidR="003248B0" w:rsidRPr="003248B0">
      <w:rPr>
        <w:b/>
        <w:sz w:val="20"/>
      </w:rPr>
      <w:t xml:space="preserve">-15.2-2024 </w:t>
    </w:r>
    <w:r w:rsidR="001813A6">
      <w:rPr>
        <w:b/>
        <w:sz w:val="20"/>
      </w:rPr>
      <w:t xml:space="preserve">GIZ </w:t>
    </w:r>
    <w:r w:rsidR="003248B0" w:rsidRPr="003248B0">
      <w:rPr>
        <w:b/>
        <w:sz w:val="20"/>
      </w:rPr>
      <w:t>COCOA</w:t>
    </w:r>
    <w:r w:rsidRPr="006F783B">
      <w:rPr>
        <w:b/>
        <w:sz w:val="20"/>
      </w:rPr>
      <w:t>)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13A6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248B0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EFC37-3220-498A-987A-1401058AF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6</cp:revision>
  <cp:lastPrinted>2012-10-31T09:26:00Z</cp:lastPrinted>
  <dcterms:created xsi:type="dcterms:W3CDTF">2015-02-17T09:31:00Z</dcterms:created>
  <dcterms:modified xsi:type="dcterms:W3CDTF">2024-0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